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3F" w:rsidRPr="009B62C5" w:rsidRDefault="004A643F" w:rsidP="004A643F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4A643F" w:rsidRPr="009B62C5" w:rsidRDefault="004A643F" w:rsidP="004A643F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A643F" w:rsidRPr="009B62C5" w:rsidRDefault="004A643F" w:rsidP="004A643F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proofErr w:type="gramStart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proofErr w:type="gramEnd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 xml:space="preserve"> О С Т А Н О В Л Е Н И Е</w:t>
      </w:r>
    </w:p>
    <w:p w:rsidR="003629FC" w:rsidRPr="00CB1CFA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CB1CFA">
        <w:rPr>
          <w:rFonts w:ascii="PT Astra Serif" w:hAnsi="PT Astra Serif"/>
          <w:sz w:val="28"/>
          <w:szCs w:val="28"/>
        </w:rPr>
        <w:t>п</w:t>
      </w:r>
      <w:proofErr w:type="gramEnd"/>
      <w:r w:rsidRPr="00CB1CF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CB1CFA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1.</w:t>
      </w:r>
      <w:r w:rsidR="00957243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CB1CFA">
        <w:rPr>
          <w:rFonts w:ascii="PT Astra Serif" w:hAnsi="PT Astra Serif"/>
          <w:sz w:val="28"/>
          <w:szCs w:val="28"/>
        </w:rPr>
        <w:t xml:space="preserve">ласти от </w:t>
      </w:r>
      <w:r w:rsidR="00DB2CC8">
        <w:rPr>
          <w:rFonts w:ascii="PT Astra Serif" w:hAnsi="PT Astra Serif"/>
          <w:sz w:val="28"/>
          <w:szCs w:val="28"/>
        </w:rPr>
        <w:t>30</w:t>
      </w:r>
      <w:r w:rsidRPr="00CB1CFA">
        <w:rPr>
          <w:rFonts w:ascii="PT Astra Serif" w:hAnsi="PT Astra Serif"/>
          <w:sz w:val="28"/>
          <w:szCs w:val="28"/>
        </w:rPr>
        <w:t>.11.20</w:t>
      </w:r>
      <w:r w:rsidR="00DB2CC8">
        <w:rPr>
          <w:rFonts w:ascii="PT Astra Serif" w:hAnsi="PT Astra Serif"/>
          <w:sz w:val="28"/>
          <w:szCs w:val="28"/>
        </w:rPr>
        <w:t>23</w:t>
      </w:r>
      <w:r w:rsidRPr="00CB1CFA">
        <w:rPr>
          <w:rFonts w:ascii="PT Astra Serif" w:hAnsi="PT Astra Serif"/>
          <w:sz w:val="28"/>
          <w:szCs w:val="28"/>
        </w:rPr>
        <w:t xml:space="preserve"> № </w:t>
      </w:r>
      <w:r w:rsidR="00DB2CC8">
        <w:rPr>
          <w:rFonts w:ascii="PT Astra Serif" w:hAnsi="PT Astra Serif"/>
          <w:sz w:val="28"/>
          <w:szCs w:val="28"/>
        </w:rPr>
        <w:t>32</w:t>
      </w:r>
      <w:r w:rsidRPr="00CB1CFA">
        <w:rPr>
          <w:rFonts w:ascii="PT Astra Serif" w:hAnsi="PT Astra Serif"/>
          <w:sz w:val="28"/>
          <w:szCs w:val="28"/>
        </w:rPr>
        <w:t>/</w:t>
      </w:r>
      <w:r w:rsidR="00DB2CC8">
        <w:rPr>
          <w:rFonts w:ascii="PT Astra Serif" w:hAnsi="PT Astra Serif"/>
          <w:sz w:val="28"/>
          <w:szCs w:val="28"/>
        </w:rPr>
        <w:t>630</w:t>
      </w:r>
      <w:r w:rsidRPr="00CB1CFA">
        <w:rPr>
          <w:rFonts w:ascii="PT Astra Serif" w:hAnsi="PT Astra Serif"/>
          <w:sz w:val="28"/>
          <w:szCs w:val="28"/>
        </w:rPr>
        <w:t xml:space="preserve">-П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CB1CFA" w:rsidRDefault="00DB2CC8" w:rsidP="00633F7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532CD8" w:rsidRPr="00CB1CFA">
        <w:rPr>
          <w:rFonts w:ascii="PT Astra Serif" w:hAnsi="PT Astra Serif"/>
          <w:sz w:val="28"/>
          <w:szCs w:val="28"/>
        </w:rPr>
        <w:t xml:space="preserve">. </w:t>
      </w:r>
      <w:r w:rsidR="00390FD4" w:rsidRPr="00390FD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2CD8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B2CC8" w:rsidRPr="00CB1CFA" w:rsidRDefault="00DB2CC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90FD4" w:rsidRDefault="00390FD4" w:rsidP="00390FD4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90FD4" w:rsidRDefault="00390FD4" w:rsidP="00390FD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390FD4" w:rsidRDefault="00390FD4" w:rsidP="00390F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>
          <w:headerReference w:type="first" r:id="rId9"/>
          <w:pgSz w:w="11906" w:h="16840"/>
          <w:pgMar w:top="1134" w:right="567" w:bottom="1134" w:left="1701" w:header="709" w:footer="709" w:gutter="0"/>
          <w:cols w:space="720"/>
        </w:sect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CB1CFA" w:rsidRDefault="00532CD8" w:rsidP="0001209B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F4112" w:rsidRDefault="008F4112" w:rsidP="008F411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B7160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eastAsia="Times New Roman" w:hAnsi="PT Astra Serif" w:cs="Times New Roman"/>
          <w:sz w:val="28"/>
          <w:szCs w:val="28"/>
        </w:rPr>
        <w:t>строке «</w:t>
      </w:r>
      <w:r>
        <w:rPr>
          <w:rFonts w:ascii="PT Astra Serif" w:hAnsi="PT Astra Serif"/>
          <w:sz w:val="28"/>
          <w:szCs w:val="28"/>
        </w:rPr>
        <w:t>Ресурсное обеспечение государственной программы с ра</w:t>
      </w:r>
      <w:r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бивкой по источникам финансового обеспечения и годам реализации</w:t>
      </w:r>
      <w:r>
        <w:rPr>
          <w:rFonts w:ascii="PT Astra Serif" w:eastAsia="Times New Roman" w:hAnsi="PT Astra Serif" w:cs="Times New Roman"/>
          <w:sz w:val="28"/>
          <w:szCs w:val="28"/>
        </w:rPr>
        <w:t>» паспо</w:t>
      </w:r>
      <w:r>
        <w:rPr>
          <w:rFonts w:ascii="PT Astra Serif" w:eastAsia="Times New Roman" w:hAnsi="PT Astra Serif" w:cs="Times New Roman"/>
          <w:sz w:val="28"/>
          <w:szCs w:val="28"/>
        </w:rPr>
        <w:t>р</w:t>
      </w:r>
      <w:r>
        <w:rPr>
          <w:rFonts w:ascii="PT Astra Serif" w:eastAsia="Times New Roman" w:hAnsi="PT Astra Serif" w:cs="Times New Roman"/>
          <w:sz w:val="28"/>
          <w:szCs w:val="28"/>
        </w:rPr>
        <w:t>та:</w:t>
      </w:r>
    </w:p>
    <w:p w:rsidR="006D0A42" w:rsidRDefault="006D0A42" w:rsidP="00F65E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3D6BB7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3404049,37808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3401733,87808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1011" w:rsidRDefault="00751011" w:rsidP="0000023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3D6BB7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тором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524889,57808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522574,07808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1011" w:rsidRDefault="00751011" w:rsidP="0000023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3D6BB7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5B70B1">
        <w:rPr>
          <w:rFonts w:ascii="PT Astra Serif" w:eastAsia="Times New Roman" w:hAnsi="PT Astra Serif" w:cs="Times New Roman"/>
          <w:sz w:val="28"/>
          <w:szCs w:val="28"/>
          <w:lang w:eastAsia="en-US"/>
        </w:rPr>
        <w:t>десятом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1746699,87808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1749699,87808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B70B1" w:rsidRDefault="005B70B1" w:rsidP="005B70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3D6BB7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461367">
        <w:rPr>
          <w:rFonts w:ascii="PT Astra Serif" w:eastAsia="Times New Roman" w:hAnsi="PT Astra Serif" w:cs="Times New Roman"/>
          <w:sz w:val="28"/>
          <w:szCs w:val="28"/>
          <w:lang w:eastAsia="en-US"/>
        </w:rPr>
        <w:t>одиннадцатом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279926,17808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282926,17808</w:t>
      </w:r>
      <w:r w:rsidR="00F53AE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F4112" w:rsidRPr="008F4112" w:rsidRDefault="003D6BB7" w:rsidP="008F411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5</w:t>
      </w:r>
      <w:r w:rsidR="008F4112"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восемнадцатом</w:t>
      </w:r>
      <w:r w:rsidR="008F4112"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1657349,5</w:t>
      </w:r>
      <w:r w:rsidR="008F4112"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1652034,0</w:t>
      </w:r>
      <w:r w:rsidR="008F4112"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87FC1" w:rsidRPr="008F4112" w:rsidRDefault="008F4112" w:rsidP="008F411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3D6BB7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евятнадцатом</w:t>
      </w:r>
      <w:r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4963,4</w:t>
      </w:r>
      <w:r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9647,9».</w:t>
      </w:r>
    </w:p>
    <w:p w:rsidR="00836989" w:rsidRDefault="00461367" w:rsidP="00D729C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836989" w:rsidRPr="00CB1C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="002B7160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В п</w:t>
      </w:r>
      <w:r w:rsidR="00836989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 w:rsidR="00065985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836989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</w:t>
      </w:r>
      <w:r w:rsidR="00836989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836989" w:rsidRPr="00836989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="0083698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) 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903D0D" w:rsidRP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осударственная программа Ульяновской области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903D0D" w:rsidRP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Содействие занятости населения и развитие трудовых ресурсов в Ульяновской области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755FA5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64362" w:rsidRPr="00364362">
        <w:rPr>
          <w:rFonts w:ascii="PT Astra Serif" w:eastAsia="Times New Roman" w:hAnsi="PT Astra Serif" w:cs="Times New Roman"/>
          <w:sz w:val="28"/>
          <w:szCs w:val="28"/>
          <w:lang w:eastAsia="en-US"/>
        </w:rPr>
        <w:t>3404049,3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64362">
        <w:rPr>
          <w:rFonts w:ascii="PT Astra Serif" w:eastAsia="Times New Roman" w:hAnsi="PT Astra Serif" w:cs="Times New Roman"/>
          <w:sz w:val="28"/>
          <w:szCs w:val="28"/>
          <w:lang w:eastAsia="en-US"/>
        </w:rPr>
        <w:t>3401733,8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64362">
        <w:rPr>
          <w:rFonts w:ascii="PT Astra Serif" w:eastAsia="Times New Roman" w:hAnsi="PT Astra Serif" w:cs="Times New Roman"/>
          <w:sz w:val="28"/>
          <w:szCs w:val="28"/>
          <w:lang w:eastAsia="en-US"/>
        </w:rPr>
        <w:t>524889,5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64362">
        <w:rPr>
          <w:rFonts w:ascii="PT Astra Serif" w:eastAsia="Times New Roman" w:hAnsi="PT Astra Serif" w:cs="Times New Roman"/>
          <w:sz w:val="28"/>
          <w:szCs w:val="28"/>
          <w:lang w:eastAsia="en-US"/>
        </w:rPr>
        <w:t>522574,0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Default="00755FA5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="002B7160"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 Ульяновской области (далее – областной бюджет)»: 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46699,87808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49699,87808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9926,17808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82926,17808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364362" w:rsidRPr="00364362" w:rsidRDefault="00651FD6" w:rsidP="0036436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) </w:t>
      </w:r>
      <w:r w:rsidR="00364362"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, источником которых являются межбюджетные трансферты из федерального бюджета, имеющие целевое назначение (далее - бюджетные ассигнования федерального бюджета)»: </w:t>
      </w:r>
    </w:p>
    <w:p w:rsidR="00364362" w:rsidRPr="00364362" w:rsidRDefault="00364362" w:rsidP="0036436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57349,5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52034,0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651FD6" w:rsidRDefault="00364362" w:rsidP="0036436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44963,4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9647,9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113A88" w:rsidRPr="002B7160" w:rsidRDefault="00113A88" w:rsidP="00113A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2) </w:t>
      </w:r>
      <w:r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разделе «</w:t>
      </w:r>
      <w:r w:rsidRPr="00113A8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Подпрограмма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«</w:t>
      </w:r>
      <w:r w:rsidRPr="00113A8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Оказание содействия добровольному </w:t>
      </w:r>
      <w:r w:rsidRPr="00113A8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lastRenderedPageBreak/>
        <w:t>переселению в Ульяновскую область соотечественников, проживающих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за рубежом</w:t>
      </w:r>
      <w:r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:</w:t>
      </w:r>
    </w:p>
    <w:p w:rsidR="00113A88" w:rsidRPr="002B7160" w:rsidRDefault="00113A88" w:rsidP="00113A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113A88" w:rsidRPr="002B7160" w:rsidRDefault="00113A88" w:rsidP="00113A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113A88" w:rsidRPr="002B7160" w:rsidRDefault="00113A88" w:rsidP="00113A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6 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52,4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16,0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13A88" w:rsidRPr="002B7160" w:rsidRDefault="00113A88" w:rsidP="00113A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52,4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16,0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13A88" w:rsidRPr="002B7160" w:rsidRDefault="00113A88" w:rsidP="00113A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»: </w:t>
      </w:r>
    </w:p>
    <w:p w:rsidR="00113A88" w:rsidRPr="002B7160" w:rsidRDefault="00113A88" w:rsidP="00113A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36,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03,</w:t>
      </w:r>
      <w:r w:rsid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113A88" w:rsidRDefault="00113A88" w:rsidP="00113A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7 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36,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03,2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113A88" w:rsidRPr="002B7160" w:rsidRDefault="00113A88" w:rsidP="00113A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</w:t>
      </w:r>
      <w:r w:rsidR="00760044" w:rsidRPr="0076004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федерального бюджета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»: </w:t>
      </w:r>
    </w:p>
    <w:p w:rsidR="00113A88" w:rsidRPr="002B7160" w:rsidRDefault="00113A88" w:rsidP="00113A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76004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16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76004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12,8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113A88" w:rsidRDefault="00113A88" w:rsidP="00113A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7 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цифры «</w:t>
      </w:r>
      <w:r w:rsidR="0076004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16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76004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12,</w:t>
      </w:r>
      <w:r w:rsid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113A88" w:rsidRPr="002B7160" w:rsidRDefault="00113A88" w:rsidP="00113A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в строке </w:t>
      </w:r>
      <w:r w:rsid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.1:</w:t>
      </w:r>
    </w:p>
    <w:p w:rsidR="00113A88" w:rsidRPr="002B7160" w:rsidRDefault="00113A88" w:rsidP="00113A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,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» заменить </w:t>
      </w:r>
      <w:r w:rsidR="00153988"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знаком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«</w:t>
      </w:r>
      <w:proofErr w:type="gramStart"/>
      <w:r w:rsid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-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</w:t>
      </w:r>
      <w:proofErr w:type="gramEnd"/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;</w:t>
      </w:r>
    </w:p>
    <w:p w:rsidR="00113A88" w:rsidRPr="002B7160" w:rsidRDefault="00113A88" w:rsidP="00113A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</w:t>
      </w:r>
      <w:r w:rsidR="00153988"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«32,4» заменить знаком «</w:t>
      </w:r>
      <w:proofErr w:type="gramStart"/>
      <w:r w:rsidR="00153988"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-»</w:t>
      </w:r>
      <w:proofErr w:type="gramEnd"/>
      <w:r w:rsidR="00153988"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;</w:t>
      </w:r>
    </w:p>
    <w:p w:rsidR="00113A88" w:rsidRPr="002B7160" w:rsidRDefault="00113A88" w:rsidP="00113A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) в строке </w:t>
      </w:r>
      <w:r w:rsid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.2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153988" w:rsidRPr="00153988" w:rsidRDefault="00153988" w:rsidP="001539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Всего, в том числе</w:t>
      </w:r>
      <w:proofErr w:type="gramStart"/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»</w:t>
      </w:r>
      <w:proofErr w:type="gramEnd"/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153988" w:rsidRPr="00153988" w:rsidRDefault="00153988" w:rsidP="001539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520,0</w:t>
      </w: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2016,0»;</w:t>
      </w:r>
    </w:p>
    <w:p w:rsidR="00153988" w:rsidRPr="00153988" w:rsidRDefault="00153988" w:rsidP="001539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520,0</w:t>
      </w: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2016,0»;</w:t>
      </w:r>
    </w:p>
    <w:p w:rsidR="00153988" w:rsidRPr="00153988" w:rsidRDefault="00153988" w:rsidP="001539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»: </w:t>
      </w:r>
    </w:p>
    <w:p w:rsidR="00153988" w:rsidRPr="00153988" w:rsidRDefault="00153988" w:rsidP="001539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04,0</w:t>
      </w: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403,</w:t>
      </w:r>
      <w:r w:rsidR="00A256F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bookmarkStart w:id="0" w:name="_GoBack"/>
      <w:bookmarkEnd w:id="0"/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153988" w:rsidRPr="00153988" w:rsidRDefault="00153988" w:rsidP="001539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04,0</w:t>
      </w: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403,2»;</w:t>
      </w:r>
    </w:p>
    <w:p w:rsidR="00153988" w:rsidRPr="00153988" w:rsidRDefault="00153988" w:rsidP="001539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»: </w:t>
      </w:r>
    </w:p>
    <w:p w:rsidR="00153988" w:rsidRPr="00153988" w:rsidRDefault="00153988" w:rsidP="001539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2016,0» заменить цифрами «1612,8»;</w:t>
      </w:r>
    </w:p>
    <w:p w:rsidR="00113A88" w:rsidRDefault="00153988" w:rsidP="001539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2016,0» заменить цифрами «1612,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</w:t>
      </w: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3D6BB7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3</w:t>
      </w:r>
      <w:r w:rsidR="00903D0D" w:rsidRPr="00544EE6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) </w:t>
      </w:r>
      <w:r w:rsidR="002B7160" w:rsidRPr="00544EE6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разделе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="00903D0D" w:rsidRPr="00903D0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Структурные элементы, не входящие в направления (подпрограммы)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:</w:t>
      </w:r>
    </w:p>
    <w:p w:rsidR="00544EE6" w:rsidRPr="002B7160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 в строк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44EE6" w:rsidRPr="002B7160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44EE6" w:rsidRPr="002B7160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6 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947,83467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883,60803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44EE6" w:rsidRPr="002B7160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947,83467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883,60803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44EE6" w:rsidRPr="002B7160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»: </w:t>
      </w:r>
    </w:p>
    <w:p w:rsidR="00544EE6" w:rsidRPr="002B7160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08,4346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56,50803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4EE6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7 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08,4346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56,50803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4EE6" w:rsidRPr="00153988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»: </w:t>
      </w:r>
    </w:p>
    <w:p w:rsidR="00544EE6" w:rsidRPr="00153988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139,4</w:t>
      </w: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227,1</w:t>
      </w: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4EE6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139,4</w:t>
      </w: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Pr="00544EE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227,1</w:t>
      </w: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4EE6" w:rsidRPr="002B7160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в строк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.1:</w:t>
      </w:r>
    </w:p>
    <w:p w:rsidR="00544EE6" w:rsidRPr="002B7160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44EE6" w:rsidRPr="002B7160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6 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915,979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51,75236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44EE6" w:rsidRPr="002B7160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915,979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51,75236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44EE6" w:rsidRPr="002B7160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»: </w:t>
      </w:r>
    </w:p>
    <w:p w:rsidR="00544EE6" w:rsidRPr="002B7160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0969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57,479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969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5,5523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4EE6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7 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цифры «</w:t>
      </w:r>
      <w:r w:rsidR="000969E1" w:rsidRPr="000969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57,479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969E1" w:rsidRPr="000969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5,5523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4EE6" w:rsidRPr="00153988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»: </w:t>
      </w:r>
    </w:p>
    <w:p w:rsidR="00544EE6" w:rsidRPr="00153988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lastRenderedPageBreak/>
        <w:t>в графе 6 цифры «</w:t>
      </w:r>
      <w:r w:rsidR="000969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558,5</w:t>
      </w: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969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646,2</w:t>
      </w: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4EE6" w:rsidRDefault="00544EE6" w:rsidP="00544EE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 w:rsidR="000969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558,5</w:t>
      </w: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969E1" w:rsidRPr="000969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646,2</w:t>
      </w:r>
      <w:r w:rsidRPr="001539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0969E1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) в строке 3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6 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</w:t>
      </w:r>
      <w:r w:rsidR="000969E1" w:rsidRPr="000969E1">
        <w:rPr>
          <w:rFonts w:ascii="PT Astra Serif" w:eastAsia="Times New Roman" w:hAnsi="PT Astra Serif" w:cs="Times New Roman"/>
          <w:sz w:val="28"/>
          <w:szCs w:val="28"/>
          <w:lang w:eastAsia="en-US"/>
        </w:rPr>
        <w:t>1662075,04341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969E1">
        <w:rPr>
          <w:rFonts w:ascii="PT Astra Serif" w:eastAsia="Times New Roman" w:hAnsi="PT Astra Serif" w:cs="Times New Roman"/>
          <w:sz w:val="28"/>
          <w:szCs w:val="28"/>
          <w:lang w:eastAsia="en-US"/>
        </w:rPr>
        <w:t>1661430,04341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0969E1" w:rsidRPr="000969E1">
        <w:rPr>
          <w:rFonts w:ascii="PT Astra Serif" w:eastAsia="Times New Roman" w:hAnsi="PT Astra Serif" w:cs="Times New Roman"/>
          <w:sz w:val="28"/>
          <w:szCs w:val="28"/>
          <w:lang w:eastAsia="en-US"/>
        </w:rPr>
        <w:t>233788,94341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969E1">
        <w:rPr>
          <w:rFonts w:ascii="PT Astra Serif" w:eastAsia="Times New Roman" w:hAnsi="PT Astra Serif" w:cs="Times New Roman"/>
          <w:sz w:val="28"/>
          <w:szCs w:val="28"/>
          <w:lang w:eastAsia="en-US"/>
        </w:rPr>
        <w:t>233143,94341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»: 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0969E1" w:rsidRPr="000969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880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969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235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DD423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7 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цифры «</w:t>
      </w:r>
      <w:r w:rsidR="000969E1" w:rsidRPr="000969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980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969E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335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3D6BB7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г</w:t>
      </w:r>
      <w:r w:rsidR="002B7160"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) в строке 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="002B7160"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.1: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1B206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1285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1B206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0535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1B206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285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1B206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535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3D6BB7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д</w:t>
      </w:r>
      <w:r w:rsidR="002B7160"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) в строке 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="002B7160"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.</w:t>
      </w:r>
      <w:r w:rsidR="001B206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="002B7160"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1B206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30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1B206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35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1B206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0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1B206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5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3D6BB7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строке </w:t>
      </w:r>
      <w:r w:rsidR="00AD4AE3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D4AE3" w:rsidRPr="002B7160" w:rsidRDefault="00AD4AE3" w:rsidP="00AD4A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5A3D0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12474,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A3D0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16404,226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D4AE3" w:rsidRDefault="00AD4AE3" w:rsidP="00AD4A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5A3D0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1600,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A3D0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5530,526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A3D0B" w:rsidRPr="002B7160" w:rsidRDefault="003D6BB7" w:rsidP="005A3D0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5A3D0B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строке </w:t>
      </w:r>
      <w:r w:rsidR="005A3D0B">
        <w:rPr>
          <w:rFonts w:ascii="PT Astra Serif" w:eastAsia="Times New Roman" w:hAnsi="PT Astra Serif" w:cs="Times New Roman"/>
          <w:sz w:val="28"/>
          <w:szCs w:val="28"/>
          <w:lang w:eastAsia="en-US"/>
        </w:rPr>
        <w:t>4.1</w:t>
      </w:r>
      <w:r w:rsidR="005A3D0B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A3D0B" w:rsidRPr="002B7160" w:rsidRDefault="005A3D0B" w:rsidP="005A3D0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6986,9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7239,626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A3D0B" w:rsidRPr="002B7160" w:rsidRDefault="005A3D0B" w:rsidP="005A3D0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695,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948,426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D4AE3" w:rsidRPr="002B7160" w:rsidRDefault="003D6BB7" w:rsidP="00AD4A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="00AD4AE3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строке </w:t>
      </w:r>
      <w:r w:rsidR="00AD4AE3">
        <w:rPr>
          <w:rFonts w:ascii="PT Astra Serif" w:eastAsia="Times New Roman" w:hAnsi="PT Astra Serif" w:cs="Times New Roman"/>
          <w:sz w:val="28"/>
          <w:szCs w:val="28"/>
          <w:lang w:eastAsia="en-US"/>
        </w:rPr>
        <w:t>4.2</w:t>
      </w:r>
      <w:r w:rsidR="00AD4AE3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D4AE3" w:rsidRPr="002B7160" w:rsidRDefault="00AD4AE3" w:rsidP="00AD4A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5A3D0B" w:rsidRPr="005A3D0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85487,2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A3D0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89164,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D4AE3" w:rsidRPr="002B7160" w:rsidRDefault="00AD4AE3" w:rsidP="00AD4A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5A3D0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7904,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A3D0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1582,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3D6BB7" w:rsidRPr="003D6BB7" w:rsidRDefault="00E90E90" w:rsidP="003D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3D6BB7">
        <w:rPr>
          <w:rFonts w:ascii="PT Astra Serif" w:eastAsia="Times New Roman" w:hAnsi="PT Astra Serif" w:cs="Arial"/>
          <w:sz w:val="28"/>
          <w:szCs w:val="28"/>
        </w:rPr>
        <w:t>3</w:t>
      </w:r>
      <w:r w:rsidR="00651FD6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В приложении № 4:</w:t>
      </w:r>
    </w:p>
    <w:p w:rsidR="003D6BB7" w:rsidRPr="003D6BB7" w:rsidRDefault="003D6BB7" w:rsidP="003D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Pr="003D6BB7">
        <w:rPr>
          <w:rFonts w:ascii="PT Astra Serif" w:eastAsia="Times New Roman" w:hAnsi="PT Astra Serif" w:cs="Arial"/>
          <w:sz w:val="28"/>
          <w:szCs w:val="28"/>
        </w:rPr>
        <w:t>1) в строке «Объёмы и источники финансирования подпрограммы» па</w:t>
      </w:r>
      <w:r w:rsidRPr="003D6BB7">
        <w:rPr>
          <w:rFonts w:ascii="PT Astra Serif" w:eastAsia="Times New Roman" w:hAnsi="PT Astra Serif" w:cs="Arial"/>
          <w:sz w:val="28"/>
          <w:szCs w:val="28"/>
        </w:rPr>
        <w:t>с</w:t>
      </w:r>
      <w:r w:rsidRPr="003D6BB7">
        <w:rPr>
          <w:rFonts w:ascii="PT Astra Serif" w:eastAsia="Times New Roman" w:hAnsi="PT Astra Serif" w:cs="Arial"/>
          <w:sz w:val="28"/>
          <w:szCs w:val="28"/>
        </w:rPr>
        <w:t>порта:</w:t>
      </w:r>
    </w:p>
    <w:p w:rsidR="003D6BB7" w:rsidRPr="003D6BB7" w:rsidRDefault="00553991" w:rsidP="003D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а) в абзаце первом цифры «</w:t>
      </w:r>
      <w:r w:rsidRPr="00553991">
        <w:rPr>
          <w:rFonts w:ascii="PT Astra Serif" w:eastAsia="Times New Roman" w:hAnsi="PT Astra Serif" w:cs="Arial"/>
          <w:sz w:val="28"/>
          <w:szCs w:val="28"/>
        </w:rPr>
        <w:t>15952,4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15416,0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»;</w:t>
      </w:r>
    </w:p>
    <w:p w:rsidR="003D6BB7" w:rsidRPr="003D6BB7" w:rsidRDefault="00553991" w:rsidP="003D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б) в абзаце шестом цифры «</w:t>
      </w:r>
      <w:r w:rsidRPr="00553991">
        <w:rPr>
          <w:rFonts w:ascii="PT Astra Serif" w:eastAsia="Times New Roman" w:hAnsi="PT Astra Serif" w:cs="Arial"/>
          <w:sz w:val="28"/>
          <w:szCs w:val="28"/>
        </w:rPr>
        <w:t>2552,4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2016,0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»;</w:t>
      </w:r>
    </w:p>
    <w:p w:rsidR="003D6BB7" w:rsidRPr="003D6BB7" w:rsidRDefault="00553991" w:rsidP="003D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 xml:space="preserve">в) в абзаце </w:t>
      </w:r>
      <w:r>
        <w:rPr>
          <w:rFonts w:ascii="PT Astra Serif" w:eastAsia="Times New Roman" w:hAnsi="PT Astra Serif" w:cs="Arial"/>
          <w:sz w:val="28"/>
          <w:szCs w:val="28"/>
        </w:rPr>
        <w:t>четырнадцатом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 xml:space="preserve"> цифры «</w:t>
      </w:r>
      <w:r w:rsidRPr="00553991">
        <w:rPr>
          <w:rFonts w:ascii="PT Astra Serif" w:eastAsia="Times New Roman" w:hAnsi="PT Astra Serif" w:cs="Arial"/>
          <w:sz w:val="28"/>
          <w:szCs w:val="28"/>
        </w:rPr>
        <w:t>12880,0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12476,8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»;</w:t>
      </w:r>
    </w:p>
    <w:p w:rsidR="003D6BB7" w:rsidRPr="003D6BB7" w:rsidRDefault="00553991" w:rsidP="003D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 xml:space="preserve">г) в абзаце </w:t>
      </w:r>
      <w:r>
        <w:rPr>
          <w:rFonts w:ascii="PT Astra Serif" w:eastAsia="Times New Roman" w:hAnsi="PT Astra Serif" w:cs="Arial"/>
          <w:sz w:val="28"/>
          <w:szCs w:val="28"/>
        </w:rPr>
        <w:t>девятнад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цатом цифры «</w:t>
      </w:r>
      <w:r w:rsidRPr="00553991">
        <w:rPr>
          <w:rFonts w:ascii="PT Astra Serif" w:eastAsia="Times New Roman" w:hAnsi="PT Astra Serif" w:cs="Arial"/>
          <w:sz w:val="28"/>
          <w:szCs w:val="28"/>
        </w:rPr>
        <w:t>2016,0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1612,8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»;</w:t>
      </w:r>
    </w:p>
    <w:p w:rsidR="003D6BB7" w:rsidRPr="003D6BB7" w:rsidRDefault="00553991" w:rsidP="003D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 xml:space="preserve">д) в абзаце </w:t>
      </w:r>
      <w:r>
        <w:rPr>
          <w:rFonts w:ascii="PT Astra Serif" w:eastAsia="Times New Roman" w:hAnsi="PT Astra Serif" w:cs="Arial"/>
          <w:sz w:val="28"/>
          <w:szCs w:val="28"/>
        </w:rPr>
        <w:t>двадцать шестом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 xml:space="preserve"> цифры «</w:t>
      </w:r>
      <w:r w:rsidRPr="00553991">
        <w:rPr>
          <w:rFonts w:ascii="PT Astra Serif" w:eastAsia="Times New Roman" w:hAnsi="PT Astra Serif" w:cs="Arial"/>
          <w:sz w:val="28"/>
          <w:szCs w:val="28"/>
        </w:rPr>
        <w:t>3072,4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2939,2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»;</w:t>
      </w:r>
    </w:p>
    <w:p w:rsidR="003D6BB7" w:rsidRPr="003D6BB7" w:rsidRDefault="00553991" w:rsidP="003D6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 xml:space="preserve">е) в абзаце </w:t>
      </w:r>
      <w:r>
        <w:rPr>
          <w:rFonts w:ascii="PT Astra Serif" w:eastAsia="Times New Roman" w:hAnsi="PT Astra Serif" w:cs="Arial"/>
          <w:sz w:val="28"/>
          <w:szCs w:val="28"/>
        </w:rPr>
        <w:t>тридцать первом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 xml:space="preserve"> цифры «</w:t>
      </w:r>
      <w:r w:rsidRPr="00553991">
        <w:rPr>
          <w:rFonts w:ascii="PT Astra Serif" w:eastAsia="Times New Roman" w:hAnsi="PT Astra Serif" w:cs="Arial"/>
          <w:sz w:val="28"/>
          <w:szCs w:val="28"/>
        </w:rPr>
        <w:t>536,4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403,2</w:t>
      </w:r>
      <w:r w:rsidR="003D6BB7" w:rsidRPr="003D6BB7">
        <w:rPr>
          <w:rFonts w:ascii="PT Astra Serif" w:eastAsia="Times New Roman" w:hAnsi="PT Astra Serif" w:cs="Arial"/>
          <w:sz w:val="28"/>
          <w:szCs w:val="28"/>
        </w:rPr>
        <w:t>»;</w:t>
      </w:r>
    </w:p>
    <w:p w:rsidR="00D962F7" w:rsidRP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2</w:t>
      </w:r>
      <w:r w:rsidRPr="00D962F7">
        <w:rPr>
          <w:rFonts w:ascii="PT Astra Serif" w:eastAsia="Times New Roman" w:hAnsi="PT Astra Serif" w:cs="Arial"/>
          <w:sz w:val="28"/>
          <w:szCs w:val="28"/>
        </w:rPr>
        <w:t>) в пункте 5.3 раздела 5:</w:t>
      </w:r>
    </w:p>
    <w:p w:rsidR="00D962F7" w:rsidRP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Pr="00D962F7">
        <w:rPr>
          <w:rFonts w:ascii="PT Astra Serif" w:eastAsia="Times New Roman" w:hAnsi="PT Astra Serif" w:cs="Arial"/>
          <w:sz w:val="28"/>
          <w:szCs w:val="28"/>
        </w:rPr>
        <w:t>а) в абзаце первом цифры «15952,4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15416,0</w:t>
      </w:r>
      <w:r w:rsidRPr="00D962F7">
        <w:rPr>
          <w:rFonts w:ascii="PT Astra Serif" w:eastAsia="Times New Roman" w:hAnsi="PT Astra Serif" w:cs="Arial"/>
          <w:sz w:val="28"/>
          <w:szCs w:val="28"/>
        </w:rPr>
        <w:t>»;</w:t>
      </w:r>
    </w:p>
    <w:p w:rsidR="00D962F7" w:rsidRP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Pr="00D962F7">
        <w:rPr>
          <w:rFonts w:ascii="PT Astra Serif" w:eastAsia="Times New Roman" w:hAnsi="PT Astra Serif" w:cs="Arial"/>
          <w:sz w:val="28"/>
          <w:szCs w:val="28"/>
        </w:rPr>
        <w:t>б) в абзаце шестом цифры «2552,4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2016,0</w:t>
      </w:r>
      <w:r w:rsidRPr="00D962F7">
        <w:rPr>
          <w:rFonts w:ascii="PT Astra Serif" w:eastAsia="Times New Roman" w:hAnsi="PT Astra Serif" w:cs="Arial"/>
          <w:sz w:val="28"/>
          <w:szCs w:val="28"/>
        </w:rPr>
        <w:t>»;</w:t>
      </w:r>
    </w:p>
    <w:p w:rsidR="00D962F7" w:rsidRP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962F7">
        <w:rPr>
          <w:rFonts w:ascii="PT Astra Serif" w:eastAsia="Times New Roman" w:hAnsi="PT Astra Serif" w:cs="Arial"/>
          <w:sz w:val="28"/>
          <w:szCs w:val="28"/>
        </w:rPr>
        <w:tab/>
      </w:r>
      <w:r>
        <w:rPr>
          <w:rFonts w:ascii="PT Astra Serif" w:eastAsia="Times New Roman" w:hAnsi="PT Astra Serif" w:cs="Arial"/>
          <w:sz w:val="28"/>
          <w:szCs w:val="28"/>
        </w:rPr>
        <w:t>3</w:t>
      </w:r>
      <w:r w:rsidRPr="00D962F7">
        <w:rPr>
          <w:rFonts w:ascii="PT Astra Serif" w:eastAsia="Times New Roman" w:hAnsi="PT Astra Serif" w:cs="Arial"/>
          <w:sz w:val="28"/>
          <w:szCs w:val="28"/>
        </w:rPr>
        <w:t>) в строке 2 таблицы приложения № 4 к подпрограмме:</w:t>
      </w:r>
    </w:p>
    <w:p w:rsidR="00D962F7" w:rsidRP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Pr="00D962F7">
        <w:rPr>
          <w:rFonts w:ascii="PT Astra Serif" w:eastAsia="Times New Roman" w:hAnsi="PT Astra Serif" w:cs="Arial"/>
          <w:sz w:val="28"/>
          <w:szCs w:val="28"/>
        </w:rPr>
        <w:t>а) в позиции «Всего, в том числе</w:t>
      </w:r>
      <w:proofErr w:type="gramStart"/>
      <w:r w:rsidRPr="00D962F7">
        <w:rPr>
          <w:rFonts w:ascii="PT Astra Serif" w:eastAsia="Times New Roman" w:hAnsi="PT Astra Serif" w:cs="Arial"/>
          <w:sz w:val="28"/>
          <w:szCs w:val="28"/>
        </w:rPr>
        <w:t>:»</w:t>
      </w:r>
      <w:proofErr w:type="gramEnd"/>
      <w:r w:rsidRPr="00D962F7">
        <w:rPr>
          <w:rFonts w:ascii="PT Astra Serif" w:eastAsia="Times New Roman" w:hAnsi="PT Astra Serif" w:cs="Arial"/>
          <w:sz w:val="28"/>
          <w:szCs w:val="28"/>
        </w:rPr>
        <w:t>:</w:t>
      </w:r>
    </w:p>
    <w:p w:rsidR="00D962F7" w:rsidRP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Pr="00D962F7">
        <w:rPr>
          <w:rFonts w:ascii="PT Astra Serif" w:eastAsia="Times New Roman" w:hAnsi="PT Astra Serif" w:cs="Arial"/>
          <w:sz w:val="28"/>
          <w:szCs w:val="28"/>
        </w:rPr>
        <w:t>в графе 9 цифры «</w:t>
      </w:r>
      <w:r w:rsidRPr="00D962F7">
        <w:rPr>
          <w:rFonts w:ascii="PT Astra Serif" w:eastAsia="Times New Roman" w:hAnsi="PT Astra Serif" w:cs="Arial"/>
          <w:sz w:val="28"/>
          <w:szCs w:val="28"/>
        </w:rPr>
        <w:t>2520,0</w:t>
      </w:r>
      <w:r w:rsidRPr="00D962F7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2016,0</w:t>
      </w:r>
      <w:r w:rsidRPr="00D962F7">
        <w:rPr>
          <w:rFonts w:ascii="PT Astra Serif" w:eastAsia="Times New Roman" w:hAnsi="PT Astra Serif" w:cs="Arial"/>
          <w:sz w:val="28"/>
          <w:szCs w:val="28"/>
        </w:rPr>
        <w:t>»;</w:t>
      </w:r>
    </w:p>
    <w:p w:rsidR="00D962F7" w:rsidRP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Pr="00D962F7">
        <w:rPr>
          <w:rFonts w:ascii="PT Astra Serif" w:eastAsia="Times New Roman" w:hAnsi="PT Astra Serif" w:cs="Arial"/>
          <w:sz w:val="28"/>
          <w:szCs w:val="28"/>
        </w:rPr>
        <w:t>в графе 10 цифры «15920,0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15416,0</w:t>
      </w:r>
      <w:r w:rsidRPr="00D962F7">
        <w:rPr>
          <w:rFonts w:ascii="PT Astra Serif" w:eastAsia="Times New Roman" w:hAnsi="PT Astra Serif" w:cs="Arial"/>
          <w:sz w:val="28"/>
          <w:szCs w:val="28"/>
        </w:rPr>
        <w:t>»;</w:t>
      </w:r>
    </w:p>
    <w:p w:rsidR="00D962F7" w:rsidRP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Pr="00D962F7">
        <w:rPr>
          <w:rFonts w:ascii="PT Astra Serif" w:eastAsia="Times New Roman" w:hAnsi="PT Astra Serif" w:cs="Arial"/>
          <w:sz w:val="28"/>
          <w:szCs w:val="28"/>
        </w:rPr>
        <w:t>б) в позиции «бюджетные ассигнования федерального бюджета»:</w:t>
      </w:r>
    </w:p>
    <w:p w:rsidR="00D962F7" w:rsidRP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Pr="00D962F7">
        <w:rPr>
          <w:rFonts w:ascii="PT Astra Serif" w:eastAsia="Times New Roman" w:hAnsi="PT Astra Serif" w:cs="Arial"/>
          <w:sz w:val="28"/>
          <w:szCs w:val="28"/>
        </w:rPr>
        <w:t>в графе 9 цифры «2016,0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1612,8</w:t>
      </w:r>
      <w:r w:rsidRPr="00D962F7">
        <w:rPr>
          <w:rFonts w:ascii="PT Astra Serif" w:eastAsia="Times New Roman" w:hAnsi="PT Astra Serif" w:cs="Arial"/>
          <w:sz w:val="28"/>
          <w:szCs w:val="28"/>
        </w:rPr>
        <w:t>»;</w:t>
      </w:r>
    </w:p>
    <w:p w:rsidR="00D962F7" w:rsidRP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Pr="00D962F7">
        <w:rPr>
          <w:rFonts w:ascii="PT Astra Serif" w:eastAsia="Times New Roman" w:hAnsi="PT Astra Serif" w:cs="Arial"/>
          <w:sz w:val="28"/>
          <w:szCs w:val="28"/>
        </w:rPr>
        <w:t>в графе 10 цифры «12880,0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12476,8</w:t>
      </w:r>
      <w:r w:rsidRPr="00D962F7">
        <w:rPr>
          <w:rFonts w:ascii="PT Astra Serif" w:eastAsia="Times New Roman" w:hAnsi="PT Astra Serif" w:cs="Arial"/>
          <w:sz w:val="28"/>
          <w:szCs w:val="28"/>
        </w:rPr>
        <w:t>»;</w:t>
      </w:r>
    </w:p>
    <w:p w:rsidR="00D962F7" w:rsidRP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Pr="00D962F7">
        <w:rPr>
          <w:rFonts w:ascii="PT Astra Serif" w:eastAsia="Times New Roman" w:hAnsi="PT Astra Serif" w:cs="Arial"/>
          <w:sz w:val="28"/>
          <w:szCs w:val="28"/>
        </w:rPr>
        <w:t>в) в позиции «бюджетные ассигнования областного бюджета»:</w:t>
      </w:r>
    </w:p>
    <w:p w:rsidR="00D962F7" w:rsidRP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lastRenderedPageBreak/>
        <w:tab/>
      </w:r>
      <w:r w:rsidRPr="00D962F7">
        <w:rPr>
          <w:rFonts w:ascii="PT Astra Serif" w:eastAsia="Times New Roman" w:hAnsi="PT Astra Serif" w:cs="Arial"/>
          <w:sz w:val="28"/>
          <w:szCs w:val="28"/>
        </w:rPr>
        <w:t>в графе 9 цифры «504,0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403,2</w:t>
      </w:r>
      <w:r w:rsidRPr="00D962F7">
        <w:rPr>
          <w:rFonts w:ascii="PT Astra Serif" w:eastAsia="Times New Roman" w:hAnsi="PT Astra Serif" w:cs="Arial"/>
          <w:sz w:val="28"/>
          <w:szCs w:val="28"/>
        </w:rPr>
        <w:t>»;</w:t>
      </w:r>
    </w:p>
    <w:p w:rsid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Pr="00D962F7">
        <w:rPr>
          <w:rFonts w:ascii="PT Astra Serif" w:eastAsia="Times New Roman" w:hAnsi="PT Astra Serif" w:cs="Arial"/>
          <w:sz w:val="28"/>
          <w:szCs w:val="28"/>
        </w:rPr>
        <w:t>в графе 10 цифры «</w:t>
      </w:r>
      <w:r>
        <w:rPr>
          <w:rFonts w:ascii="PT Astra Serif" w:eastAsia="Times New Roman" w:hAnsi="PT Astra Serif" w:cs="Arial"/>
          <w:sz w:val="28"/>
          <w:szCs w:val="28"/>
        </w:rPr>
        <w:t>3040,0</w:t>
      </w:r>
      <w:r>
        <w:rPr>
          <w:rFonts w:ascii="PT Astra Serif" w:eastAsia="Times New Roman" w:hAnsi="PT Astra Serif" w:cs="Arial"/>
          <w:sz w:val="28"/>
          <w:szCs w:val="28"/>
        </w:rPr>
        <w:t>» заменить цифрами «2939,2».</w:t>
      </w:r>
    </w:p>
    <w:p w:rsid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962F7" w:rsidRDefault="00A256F6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</w:t>
      </w:r>
    </w:p>
    <w:sectPr w:rsidR="00D962F7" w:rsidSect="00D357DD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2B" w:rsidRDefault="00357D2B" w:rsidP="00BB50DE">
      <w:pPr>
        <w:spacing w:after="0" w:line="240" w:lineRule="auto"/>
      </w:pPr>
      <w:r>
        <w:separator/>
      </w:r>
    </w:p>
  </w:endnote>
  <w:endnote w:type="continuationSeparator" w:id="0">
    <w:p w:rsidR="00357D2B" w:rsidRDefault="00357D2B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2B" w:rsidRPr="00CB1CFA" w:rsidRDefault="00357D2B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2B" w:rsidRDefault="00357D2B" w:rsidP="00BB50DE">
      <w:pPr>
        <w:spacing w:after="0" w:line="240" w:lineRule="auto"/>
      </w:pPr>
      <w:r>
        <w:separator/>
      </w:r>
    </w:p>
  </w:footnote>
  <w:footnote w:type="continuationSeparator" w:id="0">
    <w:p w:rsidR="00357D2B" w:rsidRDefault="00357D2B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2B" w:rsidRDefault="00357D2B" w:rsidP="002633EC">
    <w:pPr>
      <w:pStyle w:val="a9"/>
      <w:tabs>
        <w:tab w:val="clear" w:pos="4677"/>
        <w:tab w:val="clear" w:pos="9355"/>
        <w:tab w:val="left" w:pos="40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57D2B" w:rsidRPr="008A061F" w:rsidRDefault="00357D2B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A256F6">
          <w:rPr>
            <w:rFonts w:ascii="PT Astra Serif" w:hAnsi="PT Astra Serif"/>
            <w:noProof/>
            <w:sz w:val="28"/>
            <w:szCs w:val="28"/>
          </w:rPr>
          <w:t>2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75"/>
    <w:multiLevelType w:val="hybridMultilevel"/>
    <w:tmpl w:val="6DCA55E0"/>
    <w:lvl w:ilvl="0" w:tplc="1DBAB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BAF"/>
    <w:multiLevelType w:val="hybridMultilevel"/>
    <w:tmpl w:val="3BDCDE12"/>
    <w:lvl w:ilvl="0" w:tplc="5E9851EC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674AAC"/>
    <w:multiLevelType w:val="hybridMultilevel"/>
    <w:tmpl w:val="E8EC5A82"/>
    <w:lvl w:ilvl="0" w:tplc="54440A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50E531B7"/>
    <w:multiLevelType w:val="hybridMultilevel"/>
    <w:tmpl w:val="10F4D25E"/>
    <w:lvl w:ilvl="0" w:tplc="4F12D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5">
    <w:nsid w:val="74622BD7"/>
    <w:multiLevelType w:val="hybridMultilevel"/>
    <w:tmpl w:val="B78C1C56"/>
    <w:lvl w:ilvl="0" w:tplc="FE6C2CB0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2"/>
  </w:num>
  <w:num w:numId="7">
    <w:abstractNumId w:val="8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231"/>
    <w:rsid w:val="000006C9"/>
    <w:rsid w:val="0000373E"/>
    <w:rsid w:val="00004BC8"/>
    <w:rsid w:val="00004CE1"/>
    <w:rsid w:val="0000577E"/>
    <w:rsid w:val="00006ADA"/>
    <w:rsid w:val="00007285"/>
    <w:rsid w:val="0001209B"/>
    <w:rsid w:val="00012705"/>
    <w:rsid w:val="00012C07"/>
    <w:rsid w:val="000134AA"/>
    <w:rsid w:val="00015E60"/>
    <w:rsid w:val="00016D5E"/>
    <w:rsid w:val="00020328"/>
    <w:rsid w:val="00020EF6"/>
    <w:rsid w:val="00023B1A"/>
    <w:rsid w:val="00024377"/>
    <w:rsid w:val="0002669B"/>
    <w:rsid w:val="00026C73"/>
    <w:rsid w:val="00031781"/>
    <w:rsid w:val="00031FDB"/>
    <w:rsid w:val="00033973"/>
    <w:rsid w:val="00033D05"/>
    <w:rsid w:val="00033D8E"/>
    <w:rsid w:val="000349FD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65985"/>
    <w:rsid w:val="00070D66"/>
    <w:rsid w:val="0007168A"/>
    <w:rsid w:val="00072772"/>
    <w:rsid w:val="00072A15"/>
    <w:rsid w:val="00073F54"/>
    <w:rsid w:val="0007436D"/>
    <w:rsid w:val="0007567D"/>
    <w:rsid w:val="00076F8E"/>
    <w:rsid w:val="00077651"/>
    <w:rsid w:val="00081A76"/>
    <w:rsid w:val="00082FEA"/>
    <w:rsid w:val="00083574"/>
    <w:rsid w:val="00083629"/>
    <w:rsid w:val="00083BB1"/>
    <w:rsid w:val="0008497E"/>
    <w:rsid w:val="00085361"/>
    <w:rsid w:val="00086992"/>
    <w:rsid w:val="00090D93"/>
    <w:rsid w:val="000932EA"/>
    <w:rsid w:val="0009346C"/>
    <w:rsid w:val="00094907"/>
    <w:rsid w:val="00094D29"/>
    <w:rsid w:val="00095190"/>
    <w:rsid w:val="000965B1"/>
    <w:rsid w:val="000969E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3391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1527"/>
    <w:rsid w:val="00113A88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3888"/>
    <w:rsid w:val="00135E34"/>
    <w:rsid w:val="00136461"/>
    <w:rsid w:val="00137A73"/>
    <w:rsid w:val="00141BE6"/>
    <w:rsid w:val="001438BF"/>
    <w:rsid w:val="00147FEC"/>
    <w:rsid w:val="0015198E"/>
    <w:rsid w:val="00153988"/>
    <w:rsid w:val="00155565"/>
    <w:rsid w:val="00155854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B206E"/>
    <w:rsid w:val="001C2780"/>
    <w:rsid w:val="001C3E97"/>
    <w:rsid w:val="001C418B"/>
    <w:rsid w:val="001C43CF"/>
    <w:rsid w:val="001C601E"/>
    <w:rsid w:val="001C6604"/>
    <w:rsid w:val="001D4F3B"/>
    <w:rsid w:val="001D52F6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1F6A07"/>
    <w:rsid w:val="002007D8"/>
    <w:rsid w:val="00200C68"/>
    <w:rsid w:val="002029E0"/>
    <w:rsid w:val="00203A35"/>
    <w:rsid w:val="002042CA"/>
    <w:rsid w:val="002046D1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313E"/>
    <w:rsid w:val="002242F4"/>
    <w:rsid w:val="00225AE5"/>
    <w:rsid w:val="002261F9"/>
    <w:rsid w:val="0022661C"/>
    <w:rsid w:val="00227613"/>
    <w:rsid w:val="002311D3"/>
    <w:rsid w:val="00231D9E"/>
    <w:rsid w:val="002363F6"/>
    <w:rsid w:val="00236DF5"/>
    <w:rsid w:val="002400C2"/>
    <w:rsid w:val="00240102"/>
    <w:rsid w:val="002415D1"/>
    <w:rsid w:val="00241DA2"/>
    <w:rsid w:val="00241EB1"/>
    <w:rsid w:val="00242EF1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33EC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577E"/>
    <w:rsid w:val="00275EB3"/>
    <w:rsid w:val="0027651A"/>
    <w:rsid w:val="00276921"/>
    <w:rsid w:val="00276B1A"/>
    <w:rsid w:val="00277363"/>
    <w:rsid w:val="0027760F"/>
    <w:rsid w:val="00277E96"/>
    <w:rsid w:val="0028006C"/>
    <w:rsid w:val="00280C35"/>
    <w:rsid w:val="00281726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1608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B7160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5C5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34D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1BCD"/>
    <w:rsid w:val="00305652"/>
    <w:rsid w:val="00306779"/>
    <w:rsid w:val="00306EDA"/>
    <w:rsid w:val="00311142"/>
    <w:rsid w:val="003147A4"/>
    <w:rsid w:val="0031562F"/>
    <w:rsid w:val="003160E8"/>
    <w:rsid w:val="0032323A"/>
    <w:rsid w:val="00323690"/>
    <w:rsid w:val="00323DB3"/>
    <w:rsid w:val="0032439E"/>
    <w:rsid w:val="0032545C"/>
    <w:rsid w:val="003279CA"/>
    <w:rsid w:val="00327CB3"/>
    <w:rsid w:val="003307E0"/>
    <w:rsid w:val="00331F7C"/>
    <w:rsid w:val="003353B1"/>
    <w:rsid w:val="003360A4"/>
    <w:rsid w:val="0033722D"/>
    <w:rsid w:val="00337E6D"/>
    <w:rsid w:val="0034062B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614A"/>
    <w:rsid w:val="0035747E"/>
    <w:rsid w:val="00357B89"/>
    <w:rsid w:val="00357D2B"/>
    <w:rsid w:val="00361957"/>
    <w:rsid w:val="003619D9"/>
    <w:rsid w:val="003629FC"/>
    <w:rsid w:val="00363F71"/>
    <w:rsid w:val="00364362"/>
    <w:rsid w:val="0036440B"/>
    <w:rsid w:val="00364DB7"/>
    <w:rsid w:val="00365507"/>
    <w:rsid w:val="00366588"/>
    <w:rsid w:val="00367BF7"/>
    <w:rsid w:val="00372CA1"/>
    <w:rsid w:val="00372E0D"/>
    <w:rsid w:val="003749A9"/>
    <w:rsid w:val="00374CB5"/>
    <w:rsid w:val="003752BD"/>
    <w:rsid w:val="00381736"/>
    <w:rsid w:val="00382DDE"/>
    <w:rsid w:val="00383370"/>
    <w:rsid w:val="003844EF"/>
    <w:rsid w:val="00385E30"/>
    <w:rsid w:val="00386249"/>
    <w:rsid w:val="00390FD4"/>
    <w:rsid w:val="00392982"/>
    <w:rsid w:val="0039377C"/>
    <w:rsid w:val="00396FE2"/>
    <w:rsid w:val="003974AC"/>
    <w:rsid w:val="003A0332"/>
    <w:rsid w:val="003A2EB5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26B5"/>
    <w:rsid w:val="003D2FB7"/>
    <w:rsid w:val="003D4477"/>
    <w:rsid w:val="003D5B09"/>
    <w:rsid w:val="003D5B67"/>
    <w:rsid w:val="003D6BB7"/>
    <w:rsid w:val="003D6FCD"/>
    <w:rsid w:val="003E17A2"/>
    <w:rsid w:val="003E47A5"/>
    <w:rsid w:val="003E5750"/>
    <w:rsid w:val="003E5788"/>
    <w:rsid w:val="003E6560"/>
    <w:rsid w:val="003E72C5"/>
    <w:rsid w:val="003F1825"/>
    <w:rsid w:val="003F1BFD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6EA7"/>
    <w:rsid w:val="004476E6"/>
    <w:rsid w:val="00450CE0"/>
    <w:rsid w:val="00452BD8"/>
    <w:rsid w:val="004542D2"/>
    <w:rsid w:val="00456504"/>
    <w:rsid w:val="004567FD"/>
    <w:rsid w:val="004604BA"/>
    <w:rsid w:val="00461367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4FF6"/>
    <w:rsid w:val="0047602B"/>
    <w:rsid w:val="0047652C"/>
    <w:rsid w:val="00476EA7"/>
    <w:rsid w:val="00483BC0"/>
    <w:rsid w:val="00483E0C"/>
    <w:rsid w:val="004840E9"/>
    <w:rsid w:val="00485A2B"/>
    <w:rsid w:val="00485E26"/>
    <w:rsid w:val="00486726"/>
    <w:rsid w:val="0048684F"/>
    <w:rsid w:val="00491126"/>
    <w:rsid w:val="00491754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9CD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D684C"/>
    <w:rsid w:val="004D7FD9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45B"/>
    <w:rsid w:val="0050687D"/>
    <w:rsid w:val="00507AF1"/>
    <w:rsid w:val="00510153"/>
    <w:rsid w:val="00512628"/>
    <w:rsid w:val="005129B5"/>
    <w:rsid w:val="00513ACC"/>
    <w:rsid w:val="00516E05"/>
    <w:rsid w:val="00517BC8"/>
    <w:rsid w:val="00520213"/>
    <w:rsid w:val="0052039E"/>
    <w:rsid w:val="0052065D"/>
    <w:rsid w:val="00520D2D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CD8"/>
    <w:rsid w:val="005331AA"/>
    <w:rsid w:val="00540E02"/>
    <w:rsid w:val="00540FE0"/>
    <w:rsid w:val="0054303C"/>
    <w:rsid w:val="005442D6"/>
    <w:rsid w:val="00544EE6"/>
    <w:rsid w:val="00544FDF"/>
    <w:rsid w:val="00547BD1"/>
    <w:rsid w:val="0055218A"/>
    <w:rsid w:val="00552C6C"/>
    <w:rsid w:val="00553991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634C"/>
    <w:rsid w:val="00587B11"/>
    <w:rsid w:val="005926B8"/>
    <w:rsid w:val="00593A8C"/>
    <w:rsid w:val="0059612B"/>
    <w:rsid w:val="005A133F"/>
    <w:rsid w:val="005A27B8"/>
    <w:rsid w:val="005A33C0"/>
    <w:rsid w:val="005A3D0B"/>
    <w:rsid w:val="005A45AE"/>
    <w:rsid w:val="005A53BD"/>
    <w:rsid w:val="005A5637"/>
    <w:rsid w:val="005A6018"/>
    <w:rsid w:val="005A75A7"/>
    <w:rsid w:val="005B16F9"/>
    <w:rsid w:val="005B1B1C"/>
    <w:rsid w:val="005B22A9"/>
    <w:rsid w:val="005B27B2"/>
    <w:rsid w:val="005B3CB1"/>
    <w:rsid w:val="005B70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D6C55"/>
    <w:rsid w:val="005E2649"/>
    <w:rsid w:val="005E30D5"/>
    <w:rsid w:val="005E358D"/>
    <w:rsid w:val="005E5595"/>
    <w:rsid w:val="005F09AE"/>
    <w:rsid w:val="005F1576"/>
    <w:rsid w:val="005F2838"/>
    <w:rsid w:val="005F31D2"/>
    <w:rsid w:val="005F3911"/>
    <w:rsid w:val="005F3C33"/>
    <w:rsid w:val="005F659C"/>
    <w:rsid w:val="005F78D9"/>
    <w:rsid w:val="00600F2A"/>
    <w:rsid w:val="00604883"/>
    <w:rsid w:val="0060523A"/>
    <w:rsid w:val="0061191E"/>
    <w:rsid w:val="0061210B"/>
    <w:rsid w:val="006123E5"/>
    <w:rsid w:val="00612BB9"/>
    <w:rsid w:val="00612C0E"/>
    <w:rsid w:val="006130BA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0A95"/>
    <w:rsid w:val="00631E8C"/>
    <w:rsid w:val="00633F78"/>
    <w:rsid w:val="00634014"/>
    <w:rsid w:val="00634748"/>
    <w:rsid w:val="00634937"/>
    <w:rsid w:val="00637C84"/>
    <w:rsid w:val="00641045"/>
    <w:rsid w:val="00641E47"/>
    <w:rsid w:val="00643305"/>
    <w:rsid w:val="0064417D"/>
    <w:rsid w:val="006444A8"/>
    <w:rsid w:val="00646249"/>
    <w:rsid w:val="00647DFC"/>
    <w:rsid w:val="00651FD6"/>
    <w:rsid w:val="00652872"/>
    <w:rsid w:val="0065411B"/>
    <w:rsid w:val="00654C54"/>
    <w:rsid w:val="00661C04"/>
    <w:rsid w:val="00662553"/>
    <w:rsid w:val="00666AB0"/>
    <w:rsid w:val="006672A8"/>
    <w:rsid w:val="00670BED"/>
    <w:rsid w:val="0067104C"/>
    <w:rsid w:val="006713B4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9FC"/>
    <w:rsid w:val="006B305E"/>
    <w:rsid w:val="006B3F8A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6D9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4CC"/>
    <w:rsid w:val="006E57EA"/>
    <w:rsid w:val="006E6B75"/>
    <w:rsid w:val="006E7805"/>
    <w:rsid w:val="006F019A"/>
    <w:rsid w:val="006F06D2"/>
    <w:rsid w:val="006F18AE"/>
    <w:rsid w:val="006F2CF9"/>
    <w:rsid w:val="006F3B6C"/>
    <w:rsid w:val="006F3EE8"/>
    <w:rsid w:val="006F534E"/>
    <w:rsid w:val="006F68CC"/>
    <w:rsid w:val="006F6F0C"/>
    <w:rsid w:val="006F7153"/>
    <w:rsid w:val="006F78CD"/>
    <w:rsid w:val="00700065"/>
    <w:rsid w:val="0070066A"/>
    <w:rsid w:val="0070218C"/>
    <w:rsid w:val="007021C8"/>
    <w:rsid w:val="0070287E"/>
    <w:rsid w:val="00702D43"/>
    <w:rsid w:val="0070530E"/>
    <w:rsid w:val="00705CC5"/>
    <w:rsid w:val="007131A4"/>
    <w:rsid w:val="007139E6"/>
    <w:rsid w:val="00721797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1011"/>
    <w:rsid w:val="00752D77"/>
    <w:rsid w:val="00753573"/>
    <w:rsid w:val="00753E00"/>
    <w:rsid w:val="007540DB"/>
    <w:rsid w:val="00755FA5"/>
    <w:rsid w:val="00756160"/>
    <w:rsid w:val="0075632A"/>
    <w:rsid w:val="007574BB"/>
    <w:rsid w:val="00760044"/>
    <w:rsid w:val="007602C1"/>
    <w:rsid w:val="00760A83"/>
    <w:rsid w:val="007621CD"/>
    <w:rsid w:val="00766960"/>
    <w:rsid w:val="00766C1E"/>
    <w:rsid w:val="007675B0"/>
    <w:rsid w:val="007677A5"/>
    <w:rsid w:val="0077466D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B7D7E"/>
    <w:rsid w:val="007C162B"/>
    <w:rsid w:val="007C1822"/>
    <w:rsid w:val="007C2828"/>
    <w:rsid w:val="007C36CD"/>
    <w:rsid w:val="007C3809"/>
    <w:rsid w:val="007C4DAC"/>
    <w:rsid w:val="007D2455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6C1"/>
    <w:rsid w:val="00802AA4"/>
    <w:rsid w:val="008030B0"/>
    <w:rsid w:val="00803ED2"/>
    <w:rsid w:val="00803EF6"/>
    <w:rsid w:val="00804BFA"/>
    <w:rsid w:val="00804FD2"/>
    <w:rsid w:val="0080710F"/>
    <w:rsid w:val="00807FA7"/>
    <w:rsid w:val="0081082A"/>
    <w:rsid w:val="008118E6"/>
    <w:rsid w:val="008124FD"/>
    <w:rsid w:val="0081415B"/>
    <w:rsid w:val="0081593A"/>
    <w:rsid w:val="0082457E"/>
    <w:rsid w:val="008252DE"/>
    <w:rsid w:val="00826FF3"/>
    <w:rsid w:val="008274BB"/>
    <w:rsid w:val="00832C3F"/>
    <w:rsid w:val="008331FC"/>
    <w:rsid w:val="00833857"/>
    <w:rsid w:val="0083453A"/>
    <w:rsid w:val="0083477E"/>
    <w:rsid w:val="00836763"/>
    <w:rsid w:val="008367D8"/>
    <w:rsid w:val="00836989"/>
    <w:rsid w:val="00840BF5"/>
    <w:rsid w:val="00840CF7"/>
    <w:rsid w:val="00842197"/>
    <w:rsid w:val="008428D7"/>
    <w:rsid w:val="0084542A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4CF1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6B5F"/>
    <w:rsid w:val="008C7F76"/>
    <w:rsid w:val="008D07CE"/>
    <w:rsid w:val="008D32BC"/>
    <w:rsid w:val="008D3EB3"/>
    <w:rsid w:val="008D59C1"/>
    <w:rsid w:val="008D741F"/>
    <w:rsid w:val="008E0D41"/>
    <w:rsid w:val="008E11ED"/>
    <w:rsid w:val="008E266D"/>
    <w:rsid w:val="008E2AF7"/>
    <w:rsid w:val="008E2B71"/>
    <w:rsid w:val="008E39D4"/>
    <w:rsid w:val="008E3B42"/>
    <w:rsid w:val="008E46D8"/>
    <w:rsid w:val="008E53B6"/>
    <w:rsid w:val="008E5767"/>
    <w:rsid w:val="008E6022"/>
    <w:rsid w:val="008E6635"/>
    <w:rsid w:val="008E6E2E"/>
    <w:rsid w:val="008E7A7E"/>
    <w:rsid w:val="008F0D5A"/>
    <w:rsid w:val="008F1226"/>
    <w:rsid w:val="008F1A0A"/>
    <w:rsid w:val="008F2205"/>
    <w:rsid w:val="008F2716"/>
    <w:rsid w:val="008F3200"/>
    <w:rsid w:val="008F4112"/>
    <w:rsid w:val="008F5895"/>
    <w:rsid w:val="008F6036"/>
    <w:rsid w:val="00903442"/>
    <w:rsid w:val="00903D0D"/>
    <w:rsid w:val="00903E92"/>
    <w:rsid w:val="00905BA9"/>
    <w:rsid w:val="00906099"/>
    <w:rsid w:val="00906A48"/>
    <w:rsid w:val="00906B98"/>
    <w:rsid w:val="00910988"/>
    <w:rsid w:val="0091158D"/>
    <w:rsid w:val="00913A21"/>
    <w:rsid w:val="009150D8"/>
    <w:rsid w:val="00916624"/>
    <w:rsid w:val="00917FCE"/>
    <w:rsid w:val="009209BF"/>
    <w:rsid w:val="00920B8A"/>
    <w:rsid w:val="009215DA"/>
    <w:rsid w:val="00923417"/>
    <w:rsid w:val="00924017"/>
    <w:rsid w:val="009265B0"/>
    <w:rsid w:val="00926F7D"/>
    <w:rsid w:val="009275FA"/>
    <w:rsid w:val="009319D6"/>
    <w:rsid w:val="009326BB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317A"/>
    <w:rsid w:val="00955457"/>
    <w:rsid w:val="00956E96"/>
    <w:rsid w:val="00957243"/>
    <w:rsid w:val="00957EB6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6BDA"/>
    <w:rsid w:val="009778C7"/>
    <w:rsid w:val="00977C49"/>
    <w:rsid w:val="00983065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1B27"/>
    <w:rsid w:val="009D5FEA"/>
    <w:rsid w:val="009D7368"/>
    <w:rsid w:val="009D7BAB"/>
    <w:rsid w:val="009E04FC"/>
    <w:rsid w:val="009E1574"/>
    <w:rsid w:val="009E2003"/>
    <w:rsid w:val="009E2972"/>
    <w:rsid w:val="009E3D45"/>
    <w:rsid w:val="009E454D"/>
    <w:rsid w:val="009E50FC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01307"/>
    <w:rsid w:val="00A07300"/>
    <w:rsid w:val="00A10162"/>
    <w:rsid w:val="00A108B3"/>
    <w:rsid w:val="00A11EBB"/>
    <w:rsid w:val="00A1444A"/>
    <w:rsid w:val="00A14619"/>
    <w:rsid w:val="00A17DFB"/>
    <w:rsid w:val="00A205FF"/>
    <w:rsid w:val="00A22534"/>
    <w:rsid w:val="00A25317"/>
    <w:rsid w:val="00A256F6"/>
    <w:rsid w:val="00A26882"/>
    <w:rsid w:val="00A26FF1"/>
    <w:rsid w:val="00A30001"/>
    <w:rsid w:val="00A3073B"/>
    <w:rsid w:val="00A31D89"/>
    <w:rsid w:val="00A32A33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02C"/>
    <w:rsid w:val="00A95E12"/>
    <w:rsid w:val="00A97316"/>
    <w:rsid w:val="00A9734A"/>
    <w:rsid w:val="00AA0873"/>
    <w:rsid w:val="00AA25CD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3B7F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4AE3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7B9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2A1"/>
    <w:rsid w:val="00B07A79"/>
    <w:rsid w:val="00B12679"/>
    <w:rsid w:val="00B13BD7"/>
    <w:rsid w:val="00B14007"/>
    <w:rsid w:val="00B14F6E"/>
    <w:rsid w:val="00B15A8A"/>
    <w:rsid w:val="00B15C77"/>
    <w:rsid w:val="00B1751D"/>
    <w:rsid w:val="00B20516"/>
    <w:rsid w:val="00B216B6"/>
    <w:rsid w:val="00B24465"/>
    <w:rsid w:val="00B247C6"/>
    <w:rsid w:val="00B248BD"/>
    <w:rsid w:val="00B25F32"/>
    <w:rsid w:val="00B2768E"/>
    <w:rsid w:val="00B307E9"/>
    <w:rsid w:val="00B30F95"/>
    <w:rsid w:val="00B32D78"/>
    <w:rsid w:val="00B33793"/>
    <w:rsid w:val="00B35932"/>
    <w:rsid w:val="00B4100E"/>
    <w:rsid w:val="00B41471"/>
    <w:rsid w:val="00B4311C"/>
    <w:rsid w:val="00B45D4A"/>
    <w:rsid w:val="00B45DEE"/>
    <w:rsid w:val="00B46615"/>
    <w:rsid w:val="00B46E09"/>
    <w:rsid w:val="00B50681"/>
    <w:rsid w:val="00B506B8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3796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2876"/>
    <w:rsid w:val="00BC3726"/>
    <w:rsid w:val="00BC60C3"/>
    <w:rsid w:val="00BC672A"/>
    <w:rsid w:val="00BC7628"/>
    <w:rsid w:val="00BD251A"/>
    <w:rsid w:val="00BD340F"/>
    <w:rsid w:val="00BD37C4"/>
    <w:rsid w:val="00BD3ACD"/>
    <w:rsid w:val="00BD3CAE"/>
    <w:rsid w:val="00BD50C4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78F"/>
    <w:rsid w:val="00BF0C5A"/>
    <w:rsid w:val="00BF116C"/>
    <w:rsid w:val="00BF2673"/>
    <w:rsid w:val="00BF4153"/>
    <w:rsid w:val="00BF4866"/>
    <w:rsid w:val="00C007ED"/>
    <w:rsid w:val="00C01A12"/>
    <w:rsid w:val="00C04BD6"/>
    <w:rsid w:val="00C07200"/>
    <w:rsid w:val="00C07EA5"/>
    <w:rsid w:val="00C13A81"/>
    <w:rsid w:val="00C144B4"/>
    <w:rsid w:val="00C15FE4"/>
    <w:rsid w:val="00C16689"/>
    <w:rsid w:val="00C16E30"/>
    <w:rsid w:val="00C17764"/>
    <w:rsid w:val="00C17A6C"/>
    <w:rsid w:val="00C2051B"/>
    <w:rsid w:val="00C20591"/>
    <w:rsid w:val="00C216D1"/>
    <w:rsid w:val="00C2196E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188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B6C"/>
    <w:rsid w:val="00C67F51"/>
    <w:rsid w:val="00C7057A"/>
    <w:rsid w:val="00C72B80"/>
    <w:rsid w:val="00C731DF"/>
    <w:rsid w:val="00C74319"/>
    <w:rsid w:val="00C7660A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1E61"/>
    <w:rsid w:val="00CB223E"/>
    <w:rsid w:val="00CB254B"/>
    <w:rsid w:val="00CB4AAB"/>
    <w:rsid w:val="00CB5692"/>
    <w:rsid w:val="00CB7E78"/>
    <w:rsid w:val="00CC09CB"/>
    <w:rsid w:val="00CC29AD"/>
    <w:rsid w:val="00CC49AE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6858"/>
    <w:rsid w:val="00CE7D73"/>
    <w:rsid w:val="00CF0699"/>
    <w:rsid w:val="00CF08D1"/>
    <w:rsid w:val="00CF38F0"/>
    <w:rsid w:val="00CF5223"/>
    <w:rsid w:val="00CF681E"/>
    <w:rsid w:val="00CF6879"/>
    <w:rsid w:val="00CF6CAC"/>
    <w:rsid w:val="00CF735D"/>
    <w:rsid w:val="00D00690"/>
    <w:rsid w:val="00D00E2C"/>
    <w:rsid w:val="00D05A7F"/>
    <w:rsid w:val="00D05B6A"/>
    <w:rsid w:val="00D07E89"/>
    <w:rsid w:val="00D11DB4"/>
    <w:rsid w:val="00D12AB0"/>
    <w:rsid w:val="00D15DEA"/>
    <w:rsid w:val="00D160F6"/>
    <w:rsid w:val="00D161D1"/>
    <w:rsid w:val="00D16D5A"/>
    <w:rsid w:val="00D21894"/>
    <w:rsid w:val="00D235F7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57DD"/>
    <w:rsid w:val="00D36679"/>
    <w:rsid w:val="00D367F0"/>
    <w:rsid w:val="00D40961"/>
    <w:rsid w:val="00D4099D"/>
    <w:rsid w:val="00D411CA"/>
    <w:rsid w:val="00D411D5"/>
    <w:rsid w:val="00D42DB5"/>
    <w:rsid w:val="00D4464D"/>
    <w:rsid w:val="00D4473C"/>
    <w:rsid w:val="00D44A82"/>
    <w:rsid w:val="00D453B2"/>
    <w:rsid w:val="00D455B1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9CC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62F7"/>
    <w:rsid w:val="00D97CB4"/>
    <w:rsid w:val="00DA047A"/>
    <w:rsid w:val="00DA160D"/>
    <w:rsid w:val="00DA412F"/>
    <w:rsid w:val="00DA5959"/>
    <w:rsid w:val="00DA72F8"/>
    <w:rsid w:val="00DB2556"/>
    <w:rsid w:val="00DB26A4"/>
    <w:rsid w:val="00DB2ABF"/>
    <w:rsid w:val="00DB2CC8"/>
    <w:rsid w:val="00DB6387"/>
    <w:rsid w:val="00DC0527"/>
    <w:rsid w:val="00DC1485"/>
    <w:rsid w:val="00DC1EA1"/>
    <w:rsid w:val="00DC5F60"/>
    <w:rsid w:val="00DC6128"/>
    <w:rsid w:val="00DC6CE7"/>
    <w:rsid w:val="00DD154A"/>
    <w:rsid w:val="00DD3026"/>
    <w:rsid w:val="00DD4232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770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635"/>
    <w:rsid w:val="00E22C4A"/>
    <w:rsid w:val="00E25852"/>
    <w:rsid w:val="00E26ED9"/>
    <w:rsid w:val="00E30570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FE2"/>
    <w:rsid w:val="00E602EC"/>
    <w:rsid w:val="00E613B1"/>
    <w:rsid w:val="00E61767"/>
    <w:rsid w:val="00E641AA"/>
    <w:rsid w:val="00E656CF"/>
    <w:rsid w:val="00E70623"/>
    <w:rsid w:val="00E70FCA"/>
    <w:rsid w:val="00E7360B"/>
    <w:rsid w:val="00E76332"/>
    <w:rsid w:val="00E81319"/>
    <w:rsid w:val="00E83A23"/>
    <w:rsid w:val="00E863E2"/>
    <w:rsid w:val="00E90E90"/>
    <w:rsid w:val="00E9174F"/>
    <w:rsid w:val="00E91929"/>
    <w:rsid w:val="00E9248A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343"/>
    <w:rsid w:val="00EB1BBE"/>
    <w:rsid w:val="00EB223A"/>
    <w:rsid w:val="00EB456C"/>
    <w:rsid w:val="00EB7C69"/>
    <w:rsid w:val="00EC0765"/>
    <w:rsid w:val="00EC6033"/>
    <w:rsid w:val="00EC63C5"/>
    <w:rsid w:val="00ED13CD"/>
    <w:rsid w:val="00ED5529"/>
    <w:rsid w:val="00ED685E"/>
    <w:rsid w:val="00ED7CB9"/>
    <w:rsid w:val="00EE0816"/>
    <w:rsid w:val="00EE1295"/>
    <w:rsid w:val="00EE19A7"/>
    <w:rsid w:val="00EE3CED"/>
    <w:rsid w:val="00EE4ADA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43"/>
    <w:rsid w:val="00F14076"/>
    <w:rsid w:val="00F14684"/>
    <w:rsid w:val="00F146A0"/>
    <w:rsid w:val="00F151B4"/>
    <w:rsid w:val="00F167AE"/>
    <w:rsid w:val="00F16867"/>
    <w:rsid w:val="00F2108F"/>
    <w:rsid w:val="00F21506"/>
    <w:rsid w:val="00F21B39"/>
    <w:rsid w:val="00F22F1C"/>
    <w:rsid w:val="00F23238"/>
    <w:rsid w:val="00F2487F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AE5"/>
    <w:rsid w:val="00F53C9C"/>
    <w:rsid w:val="00F54250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5EE8"/>
    <w:rsid w:val="00F6667C"/>
    <w:rsid w:val="00F66D82"/>
    <w:rsid w:val="00F6773D"/>
    <w:rsid w:val="00F67C11"/>
    <w:rsid w:val="00F737C5"/>
    <w:rsid w:val="00F738A8"/>
    <w:rsid w:val="00F74762"/>
    <w:rsid w:val="00F76906"/>
    <w:rsid w:val="00F81C4C"/>
    <w:rsid w:val="00F83B6A"/>
    <w:rsid w:val="00F843A3"/>
    <w:rsid w:val="00F8465F"/>
    <w:rsid w:val="00F8585B"/>
    <w:rsid w:val="00F867F6"/>
    <w:rsid w:val="00F86AE0"/>
    <w:rsid w:val="00F87300"/>
    <w:rsid w:val="00F87AC1"/>
    <w:rsid w:val="00F87FC1"/>
    <w:rsid w:val="00F90634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60AC"/>
    <w:rsid w:val="00FB7B1D"/>
    <w:rsid w:val="00FC1DC0"/>
    <w:rsid w:val="00FC249B"/>
    <w:rsid w:val="00FC30AD"/>
    <w:rsid w:val="00FC35E5"/>
    <w:rsid w:val="00FC6978"/>
    <w:rsid w:val="00FC7C58"/>
    <w:rsid w:val="00FD08E5"/>
    <w:rsid w:val="00FD3036"/>
    <w:rsid w:val="00FD4713"/>
    <w:rsid w:val="00FD4892"/>
    <w:rsid w:val="00FD5257"/>
    <w:rsid w:val="00FD5A8A"/>
    <w:rsid w:val="00FE3878"/>
    <w:rsid w:val="00FE7A1C"/>
    <w:rsid w:val="00FF1449"/>
    <w:rsid w:val="00FF1D4A"/>
    <w:rsid w:val="00FF33BD"/>
    <w:rsid w:val="00FF3B9E"/>
    <w:rsid w:val="00FF415D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2201D-B683-4386-BA3B-C5B15EB5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73</cp:revision>
  <cp:lastPrinted>2024-09-11T05:47:00Z</cp:lastPrinted>
  <dcterms:created xsi:type="dcterms:W3CDTF">2023-04-26T05:16:00Z</dcterms:created>
  <dcterms:modified xsi:type="dcterms:W3CDTF">2024-09-11T05:55:00Z</dcterms:modified>
</cp:coreProperties>
</file>